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7455B" w14:textId="77777777" w:rsidR="00563EC8" w:rsidRDefault="00563EC8"/>
    <w:p w14:paraId="10F85CFC" w14:textId="77777777" w:rsidR="00563EC8" w:rsidRDefault="00563EC8"/>
    <w:p w14:paraId="4D43EB7D" w14:textId="4F1DFC1F" w:rsidR="00563EC8" w:rsidRDefault="00442A50">
      <w:r>
        <w:rPr>
          <w:rFonts w:ascii="Times New Roman" w:hAnsi="Times New Roman" w:cs="Times New Roman"/>
          <w:b/>
          <w:bCs/>
          <w:noProof/>
          <w:sz w:val="32"/>
          <w:szCs w:val="32"/>
          <w:u w:val="single"/>
        </w:rPr>
        <w:drawing>
          <wp:inline distT="0" distB="0" distL="0" distR="0" wp14:anchorId="4CEEC76B" wp14:editId="4E69BB4A">
            <wp:extent cx="5731510" cy="3820795"/>
            <wp:effectExtent l="0" t="0" r="2540" b="8255"/>
            <wp:docPr id="148897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9205" name="Picture 1488979205"/>
                    <pic:cNvPicPr/>
                  </pic:nvPicPr>
                  <pic:blipFill>
                    <a:blip r:embed="rId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A9F7FFD" w14:textId="746D74AD" w:rsidR="00563EC8" w:rsidRDefault="00442A50">
      <w:r w:rsidRPr="00563EC8">
        <w:rPr>
          <w:rFonts w:ascii="Times New Roman" w:hAnsi="Times New Roman" w:cs="Times New Roman"/>
          <w:b/>
          <w:bCs/>
          <w:noProof/>
          <w:sz w:val="32"/>
          <w:szCs w:val="32"/>
          <w:u w:val="single"/>
        </w:rPr>
        <w:drawing>
          <wp:anchor distT="0" distB="0" distL="114300" distR="114300" simplePos="0" relativeHeight="251659264" behindDoc="0" locked="0" layoutInCell="1" allowOverlap="1" wp14:anchorId="6A7E94BF" wp14:editId="7A78A353">
            <wp:simplePos x="0" y="0"/>
            <wp:positionH relativeFrom="margin">
              <wp:posOffset>2089150</wp:posOffset>
            </wp:positionH>
            <wp:positionV relativeFrom="page">
              <wp:posOffset>5499100</wp:posOffset>
            </wp:positionV>
            <wp:extent cx="1493520" cy="1400175"/>
            <wp:effectExtent l="0" t="0" r="0" b="9525"/>
            <wp:wrapNone/>
            <wp:docPr id="1743547879" name="Picture 174354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1400175"/>
                    </a:xfrm>
                    <a:prstGeom prst="rect">
                      <a:avLst/>
                    </a:prstGeom>
                    <a:noFill/>
                  </pic:spPr>
                </pic:pic>
              </a:graphicData>
            </a:graphic>
            <wp14:sizeRelH relativeFrom="margin">
              <wp14:pctWidth>0</wp14:pctWidth>
            </wp14:sizeRelH>
            <wp14:sizeRelV relativeFrom="margin">
              <wp14:pctHeight>0</wp14:pctHeight>
            </wp14:sizeRelV>
          </wp:anchor>
        </w:drawing>
      </w:r>
    </w:p>
    <w:p w14:paraId="1FF45521" w14:textId="3EA57C1B" w:rsidR="00563EC8" w:rsidRDefault="00563EC8"/>
    <w:p w14:paraId="763836E5" w14:textId="77777777" w:rsidR="00563EC8" w:rsidRDefault="00563EC8"/>
    <w:p w14:paraId="1DBA42C9" w14:textId="40B17F4D" w:rsidR="00563EC8" w:rsidRDefault="00563EC8"/>
    <w:p w14:paraId="6E8F81C3" w14:textId="77777777" w:rsidR="00563EC8" w:rsidRDefault="00563EC8"/>
    <w:p w14:paraId="39F60183" w14:textId="77777777" w:rsidR="00563EC8" w:rsidRDefault="00563EC8"/>
    <w:p w14:paraId="24A30D14" w14:textId="77777777" w:rsidR="00563EC8" w:rsidRDefault="00563EC8"/>
    <w:p w14:paraId="2039D7E8" w14:textId="77777777" w:rsidR="00563EC8" w:rsidRDefault="00563EC8"/>
    <w:p w14:paraId="74D76460" w14:textId="77777777" w:rsidR="00563EC8" w:rsidRDefault="00563EC8"/>
    <w:p w14:paraId="5E92DAE2" w14:textId="77777777" w:rsidR="00563EC8" w:rsidRDefault="00563EC8"/>
    <w:p w14:paraId="1B7D029E" w14:textId="10E4A994" w:rsidR="00831EA8" w:rsidRDefault="00563EC8" w:rsidP="00563EC8">
      <w:pPr>
        <w:jc w:val="center"/>
        <w:rPr>
          <w:rFonts w:ascii="Times New Roman" w:hAnsi="Times New Roman" w:cs="Times New Roman"/>
          <w:b/>
          <w:bCs/>
          <w:sz w:val="32"/>
          <w:szCs w:val="32"/>
          <w:u w:val="single"/>
        </w:rPr>
      </w:pPr>
      <w:r w:rsidRPr="00563EC8">
        <w:rPr>
          <w:rFonts w:ascii="Times New Roman" w:hAnsi="Times New Roman" w:cs="Times New Roman"/>
          <w:b/>
          <w:bCs/>
          <w:sz w:val="32"/>
          <w:szCs w:val="32"/>
          <w:u w:val="single"/>
        </w:rPr>
        <w:t>The West Bengal National University of Judicial Sciences</w:t>
      </w:r>
    </w:p>
    <w:p w14:paraId="31A1F891" w14:textId="1EC84AC0" w:rsidR="007025A2" w:rsidRDefault="007025A2" w:rsidP="00563EC8">
      <w:pPr>
        <w:jc w:val="center"/>
        <w:rPr>
          <w:rFonts w:ascii="Times New Roman" w:hAnsi="Times New Roman" w:cs="Times New Roman"/>
          <w:b/>
          <w:bCs/>
          <w:sz w:val="32"/>
          <w:szCs w:val="32"/>
          <w:u w:val="single"/>
        </w:rPr>
      </w:pPr>
      <w:r w:rsidRPr="007025A2">
        <w:rPr>
          <w:rFonts w:ascii="Times New Roman" w:hAnsi="Times New Roman" w:cs="Times New Roman"/>
          <w:b/>
          <w:bCs/>
          <w:sz w:val="32"/>
          <w:szCs w:val="32"/>
          <w:u w:val="single"/>
        </w:rPr>
        <w:t>26TH NATIONAL EXHIBITION – ‘CONTRIBUTION TO MAKE ADVANCED, POWERFUL &amp; GREAT INDIA’</w:t>
      </w:r>
    </w:p>
    <w:p w14:paraId="46E6EE85" w14:textId="26220A88" w:rsidR="00536083" w:rsidRPr="00442A50" w:rsidRDefault="007025A2" w:rsidP="00442A50">
      <w:pPr>
        <w:jc w:val="center"/>
        <w:rPr>
          <w:rFonts w:ascii="Times New Roman" w:hAnsi="Times New Roman" w:cs="Times New Roman"/>
          <w:b/>
          <w:bCs/>
          <w:sz w:val="32"/>
          <w:szCs w:val="32"/>
          <w:u w:val="single"/>
        </w:rPr>
      </w:pPr>
      <w:r w:rsidRPr="007025A2">
        <w:rPr>
          <w:rFonts w:ascii="Times New Roman" w:hAnsi="Times New Roman" w:cs="Times New Roman"/>
          <w:b/>
          <w:bCs/>
          <w:sz w:val="32"/>
          <w:szCs w:val="32"/>
          <w:u w:val="single"/>
        </w:rPr>
        <w:t>August 24th to 27th, 2023</w:t>
      </w:r>
    </w:p>
    <w:p w14:paraId="6DCF12E4" w14:textId="5830101C" w:rsidR="007025A2" w:rsidRPr="007025A2" w:rsidRDefault="007025A2" w:rsidP="007025A2">
      <w:pPr>
        <w:spacing w:line="360" w:lineRule="auto"/>
        <w:jc w:val="both"/>
        <w:rPr>
          <w:rFonts w:ascii="Times New Roman" w:hAnsi="Times New Roman" w:cs="Times New Roman"/>
          <w:sz w:val="24"/>
          <w:szCs w:val="24"/>
        </w:rPr>
      </w:pPr>
      <w:r w:rsidRPr="007025A2">
        <w:rPr>
          <w:rFonts w:ascii="Times New Roman" w:hAnsi="Times New Roman" w:cs="Times New Roman"/>
          <w:sz w:val="24"/>
          <w:szCs w:val="24"/>
        </w:rPr>
        <w:lastRenderedPageBreak/>
        <w:t>The 26th National Exhibition, titled ‘Contribution to Make Advanced, Powerful &amp; Great India,’ was held from August 24th to 27th, 2023, at Central Park Maidan in Salt Lake City, Kolkata. This event was organized by the Central Calcutta Science &amp; Cultural Organisation for Youth and the society attended it with the primary purpose of creating awareness and increasing the outreach and presence of the Legal Aid Society (LAS). The LAS’s mission is to make a meaningful and concrete contribution to the cause of social justice, and this event aimed to further this noble cause.</w:t>
      </w:r>
    </w:p>
    <w:p w14:paraId="3C149B41" w14:textId="77777777" w:rsidR="007025A2" w:rsidRPr="007025A2" w:rsidRDefault="007025A2" w:rsidP="007025A2">
      <w:pPr>
        <w:spacing w:line="360" w:lineRule="auto"/>
        <w:jc w:val="both"/>
        <w:rPr>
          <w:rFonts w:ascii="Times New Roman" w:hAnsi="Times New Roman" w:cs="Times New Roman"/>
          <w:sz w:val="24"/>
          <w:szCs w:val="24"/>
        </w:rPr>
      </w:pPr>
      <w:r w:rsidRPr="007025A2">
        <w:rPr>
          <w:rFonts w:ascii="Times New Roman" w:hAnsi="Times New Roman" w:cs="Times New Roman"/>
          <w:sz w:val="24"/>
          <w:szCs w:val="24"/>
        </w:rPr>
        <w:t>The event’s agenda centered around providing basic information regarding court proceedings and legislations to individuals not affiliated with the legal field. The LAS aimed to explain legal principles in a simple and accessible manner. A register was maintained where attendees could share their feelings and thoughts about the LAS’s work. Additionally, the LAS team offered insights into the nature of their work and how individuals could approach them for assistance.</w:t>
      </w:r>
    </w:p>
    <w:p w14:paraId="7D94F223" w14:textId="77777777" w:rsidR="007025A2" w:rsidRPr="007025A2" w:rsidRDefault="007025A2" w:rsidP="007025A2">
      <w:pPr>
        <w:spacing w:line="360" w:lineRule="auto"/>
        <w:jc w:val="both"/>
        <w:rPr>
          <w:rFonts w:ascii="Times New Roman" w:hAnsi="Times New Roman" w:cs="Times New Roman"/>
          <w:sz w:val="24"/>
          <w:szCs w:val="24"/>
        </w:rPr>
      </w:pPr>
      <w:r w:rsidRPr="007025A2">
        <w:rPr>
          <w:rFonts w:ascii="Times New Roman" w:hAnsi="Times New Roman" w:cs="Times New Roman"/>
          <w:sz w:val="24"/>
          <w:szCs w:val="24"/>
        </w:rPr>
        <w:t>One of the challenges faced during the event was the commitment required to be present for seven hours each day. However, the entire society wholeheartedly embraced this commitment in their dedication to the LAS’s mission. The event concluded with a speech delivered by Anoushka Chakraborty, a fifth-year member of the Legal Aid Society. She eloquently summarized the event’s activities and achievements, including the dissemination of legal knowledge and the positive interaction with a diverse audience.</w:t>
      </w:r>
    </w:p>
    <w:p w14:paraId="561A2DA3" w14:textId="77777777" w:rsidR="007025A2" w:rsidRPr="007025A2" w:rsidRDefault="007025A2" w:rsidP="007025A2">
      <w:pPr>
        <w:spacing w:line="360" w:lineRule="auto"/>
        <w:jc w:val="both"/>
        <w:rPr>
          <w:rFonts w:ascii="Times New Roman" w:hAnsi="Times New Roman" w:cs="Times New Roman"/>
          <w:sz w:val="24"/>
          <w:szCs w:val="24"/>
        </w:rPr>
      </w:pPr>
      <w:r w:rsidRPr="007025A2">
        <w:rPr>
          <w:rFonts w:ascii="Times New Roman" w:hAnsi="Times New Roman" w:cs="Times New Roman"/>
          <w:sz w:val="24"/>
          <w:szCs w:val="24"/>
        </w:rPr>
        <w:t>To recognize the LAS’s efforts and commitment, they were felicitated during the concluding ceremony. The prestigious award was accepted on behalf of the Legal Aid Society by their esteemed Faculty Coordinator, Ms. Sonam Basu.</w:t>
      </w:r>
    </w:p>
    <w:p w14:paraId="4555A90C" w14:textId="77777777" w:rsidR="007025A2" w:rsidRPr="007025A2" w:rsidRDefault="007025A2" w:rsidP="007025A2">
      <w:pPr>
        <w:spacing w:line="360" w:lineRule="auto"/>
        <w:jc w:val="both"/>
        <w:rPr>
          <w:rFonts w:ascii="Times New Roman" w:hAnsi="Times New Roman" w:cs="Times New Roman"/>
          <w:sz w:val="24"/>
          <w:szCs w:val="24"/>
        </w:rPr>
      </w:pPr>
      <w:r w:rsidRPr="007025A2">
        <w:rPr>
          <w:rFonts w:ascii="Times New Roman" w:hAnsi="Times New Roman" w:cs="Times New Roman"/>
          <w:sz w:val="24"/>
          <w:szCs w:val="24"/>
        </w:rPr>
        <w:t>The Legal Aid Society expressed their gratitude for the opportunity to participate in this event. They extended their heartfelt thanks to their Faculty Advisor, Prof. Dr. Sanjit Kumar Chakrabarti, and their respected Vice-Chancellor, Prof. Dr. Nirmal Kanti Chakraborty. The LAS team expressed their hope to continue making similar meaningful contributions to society in the future.</w:t>
      </w:r>
    </w:p>
    <w:p w14:paraId="040F669A" w14:textId="0242FB3E" w:rsidR="007025A2" w:rsidRPr="007025A2" w:rsidRDefault="007025A2" w:rsidP="007025A2">
      <w:pPr>
        <w:spacing w:line="360" w:lineRule="auto"/>
        <w:jc w:val="both"/>
        <w:rPr>
          <w:rFonts w:ascii="Times New Roman" w:hAnsi="Times New Roman" w:cs="Times New Roman"/>
          <w:sz w:val="24"/>
          <w:szCs w:val="24"/>
        </w:rPr>
      </w:pPr>
      <w:r w:rsidRPr="007025A2">
        <w:rPr>
          <w:rFonts w:ascii="Times New Roman" w:hAnsi="Times New Roman" w:cs="Times New Roman"/>
          <w:sz w:val="24"/>
          <w:szCs w:val="24"/>
        </w:rPr>
        <w:t>In conclusion, the 26th National Exhibition served as a platform for the Legal Aid Society to promote social justice, disseminate legal knowledge, and interact with a diverse range of individuals. It was a testament to their dedication and commitment to making a positive impact on society.</w:t>
      </w:r>
    </w:p>
    <w:sectPr w:rsidR="007025A2" w:rsidRPr="007025A2" w:rsidSect="00777BF2">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81"/>
    <w:rsid w:val="001E1048"/>
    <w:rsid w:val="00442A50"/>
    <w:rsid w:val="00536083"/>
    <w:rsid w:val="00563EC8"/>
    <w:rsid w:val="0062325C"/>
    <w:rsid w:val="007025A2"/>
    <w:rsid w:val="00777BF2"/>
    <w:rsid w:val="00831EA8"/>
    <w:rsid w:val="00D93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8221"/>
  <w15:chartTrackingRefBased/>
  <w15:docId w15:val="{F3FC2A8D-4503-4F06-A9D7-7B515500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859F-D4A1-4B92-8E1D-C0BF6C78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2</Words>
  <Characters>2240</Characters>
  <Application>Microsoft Office Word</Application>
  <DocSecurity>0</DocSecurity>
  <Lines>18</Lines>
  <Paragraphs>5</Paragraphs>
  <ScaleCrop>false</ScaleCrop>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 pallav</dc:creator>
  <cp:keywords/>
  <dc:description/>
  <cp:lastModifiedBy>Pallav pallav</cp:lastModifiedBy>
  <cp:revision>5</cp:revision>
  <dcterms:created xsi:type="dcterms:W3CDTF">2024-02-09T09:49:00Z</dcterms:created>
  <dcterms:modified xsi:type="dcterms:W3CDTF">2024-02-14T16:29:00Z</dcterms:modified>
</cp:coreProperties>
</file>